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5956" w14:textId="09D77DBE" w:rsidR="00E43F52" w:rsidRDefault="00954103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TA LAS FRASES</w:t>
      </w:r>
    </w:p>
    <w:p w14:paraId="60A54E80" w14:textId="40C15F2A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FA45F9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Las plantillas de alias son un nombre alternativo para una familia de tipos en C++, que nos permiten crear </w:t>
      </w:r>
      <w:proofErr w:type="spellStart"/>
      <w:r w:rsidRPr="00954103">
        <w:rPr>
          <w:rFonts w:ascii="Cascadia Mono" w:hAnsi="Cascadia Mono" w:cs="Cascadia Mono"/>
          <w:color w:val="000000"/>
          <w:sz w:val="19"/>
          <w:szCs w:val="19"/>
        </w:rPr>
        <w:t>arrays</w:t>
      </w:r>
      <w:proofErr w:type="spellEnd"/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 de diferentes tipos y _________.</w:t>
      </w:r>
    </w:p>
    <w:p w14:paraId="325B28B7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>Los argumentos de plantilla en los alias pueden ser parametrizados en el momento de su instanciación, como en el caso de "_________".</w:t>
      </w:r>
    </w:p>
    <w:p w14:paraId="6E35C45A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Una plantilla de alias </w:t>
      </w:r>
      <w:proofErr w:type="spellStart"/>
      <w:r w:rsidRPr="00954103">
        <w:rPr>
          <w:rFonts w:ascii="Cascadia Mono" w:hAnsi="Cascadia Mono" w:cs="Cascadia Mono"/>
          <w:color w:val="000000"/>
          <w:sz w:val="19"/>
          <w:szCs w:val="19"/>
        </w:rPr>
        <w:t>variádica</w:t>
      </w:r>
      <w:proofErr w:type="spellEnd"/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 es un nombre alternativo para una familia de tipos que tiene un número variable de ___________.</w:t>
      </w:r>
    </w:p>
    <w:p w14:paraId="1FBAA2AA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El uso de la palabra clave "__________" permite crear un alias de plantilla </w:t>
      </w:r>
      <w:proofErr w:type="spellStart"/>
      <w:r w:rsidRPr="00954103">
        <w:rPr>
          <w:rFonts w:ascii="Cascadia Mono" w:hAnsi="Cascadia Mono" w:cs="Cascadia Mono"/>
          <w:color w:val="000000"/>
          <w:sz w:val="19"/>
          <w:szCs w:val="19"/>
        </w:rPr>
        <w:t>variádica</w:t>
      </w:r>
      <w:proofErr w:type="spellEnd"/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 y asignarle una instancia de una plantilla de clase que cumpla con los requisitos de su plantilla.</w:t>
      </w:r>
    </w:p>
    <w:p w14:paraId="55FF11DF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Al instanciar objetos de plantillas </w:t>
      </w:r>
      <w:proofErr w:type="spellStart"/>
      <w:r w:rsidRPr="00954103">
        <w:rPr>
          <w:rFonts w:ascii="Cascadia Mono" w:hAnsi="Cascadia Mono" w:cs="Cascadia Mono"/>
          <w:color w:val="000000"/>
          <w:sz w:val="19"/>
          <w:szCs w:val="19"/>
        </w:rPr>
        <w:t>variádicas</w:t>
      </w:r>
      <w:proofErr w:type="spellEnd"/>
      <w:r w:rsidRPr="00954103">
        <w:rPr>
          <w:rFonts w:ascii="Cascadia Mono" w:hAnsi="Cascadia Mono" w:cs="Cascadia Mono"/>
          <w:color w:val="000000"/>
          <w:sz w:val="19"/>
          <w:szCs w:val="19"/>
        </w:rPr>
        <w:t>, se deben proporcionar tipos específicos para los parámetros de plantilla de esas plantillas de _________.</w:t>
      </w:r>
    </w:p>
    <w:p w14:paraId="355D881B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Las plantillas de variables </w:t>
      </w:r>
      <w:proofErr w:type="spellStart"/>
      <w:r w:rsidRPr="00954103">
        <w:rPr>
          <w:rFonts w:ascii="Cascadia Mono" w:hAnsi="Cascadia Mono" w:cs="Cascadia Mono"/>
          <w:color w:val="000000"/>
          <w:sz w:val="19"/>
          <w:szCs w:val="19"/>
        </w:rPr>
        <w:t>variádicas</w:t>
      </w:r>
      <w:proofErr w:type="spellEnd"/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 en C++ pueden ser definidas junto con expresiones _________ para simplificar su generación.</w:t>
      </w:r>
    </w:p>
    <w:p w14:paraId="603B4375" w14:textId="77777777" w:rsidR="00954103" w:rsidRPr="00954103" w:rsidRDefault="00954103" w:rsidP="0095410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Las expresiones </w:t>
      </w:r>
      <w:proofErr w:type="spellStart"/>
      <w:r w:rsidRPr="00954103">
        <w:rPr>
          <w:rFonts w:ascii="Cascadia Mono" w:hAnsi="Cascadia Mono" w:cs="Cascadia Mono"/>
          <w:color w:val="000000"/>
          <w:sz w:val="19"/>
          <w:szCs w:val="19"/>
        </w:rPr>
        <w:t>fold</w:t>
      </w:r>
      <w:proofErr w:type="spellEnd"/>
      <w:r w:rsidRPr="00954103">
        <w:rPr>
          <w:rFonts w:ascii="Cascadia Mono" w:hAnsi="Cascadia Mono" w:cs="Cascadia Mono"/>
          <w:color w:val="000000"/>
          <w:sz w:val="19"/>
          <w:szCs w:val="19"/>
        </w:rPr>
        <w:t xml:space="preserve"> permiten expandir un número variable de argumentos en una sola expresión, evitando la necesidad de usar sobrecargas de _________.</w:t>
      </w:r>
    </w:p>
    <w:p w14:paraId="3DA1B517" w14:textId="77777777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01A74" w14:textId="77777777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86B08" w14:textId="77777777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878259" w14:textId="77777777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E43F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25A3" w14:textId="77777777" w:rsidR="00BE03C4" w:rsidRDefault="00BE03C4" w:rsidP="00F151B6">
      <w:pPr>
        <w:spacing w:after="0" w:line="240" w:lineRule="auto"/>
      </w:pPr>
      <w:r>
        <w:separator/>
      </w:r>
    </w:p>
  </w:endnote>
  <w:endnote w:type="continuationSeparator" w:id="0">
    <w:p w14:paraId="18B4F98A" w14:textId="77777777" w:rsidR="00BE03C4" w:rsidRDefault="00BE03C4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EDDF" w14:textId="77777777" w:rsidR="00BE03C4" w:rsidRDefault="00BE03C4" w:rsidP="00F151B6">
      <w:pPr>
        <w:spacing w:after="0" w:line="240" w:lineRule="auto"/>
      </w:pPr>
      <w:r>
        <w:separator/>
      </w:r>
    </w:p>
  </w:footnote>
  <w:footnote w:type="continuationSeparator" w:id="0">
    <w:p w14:paraId="357FD5D9" w14:textId="77777777" w:rsidR="00BE03C4" w:rsidRDefault="00BE03C4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436E"/>
    <w:multiLevelType w:val="multilevel"/>
    <w:tmpl w:val="23BE9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4299"/>
    <w:multiLevelType w:val="multilevel"/>
    <w:tmpl w:val="6D781A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B3F31"/>
    <w:multiLevelType w:val="multilevel"/>
    <w:tmpl w:val="013A5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3575"/>
    <w:multiLevelType w:val="multilevel"/>
    <w:tmpl w:val="F4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B2419"/>
    <w:multiLevelType w:val="multilevel"/>
    <w:tmpl w:val="1048F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20912"/>
    <w:multiLevelType w:val="multilevel"/>
    <w:tmpl w:val="43C2FA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3000D"/>
    <w:multiLevelType w:val="multilevel"/>
    <w:tmpl w:val="3DE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213D1D"/>
    <w:multiLevelType w:val="multilevel"/>
    <w:tmpl w:val="94D6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D6D82"/>
    <w:multiLevelType w:val="hybridMultilevel"/>
    <w:tmpl w:val="AB542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E7B92"/>
    <w:multiLevelType w:val="multilevel"/>
    <w:tmpl w:val="C8E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31AE8"/>
    <w:multiLevelType w:val="multilevel"/>
    <w:tmpl w:val="DC402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72B83"/>
    <w:multiLevelType w:val="multilevel"/>
    <w:tmpl w:val="E2789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6"/>
  </w:num>
  <w:num w:numId="2" w16cid:durableId="1581062688">
    <w:abstractNumId w:val="0"/>
  </w:num>
  <w:num w:numId="3" w16cid:durableId="1803843828">
    <w:abstractNumId w:val="10"/>
  </w:num>
  <w:num w:numId="4" w16cid:durableId="1965889091">
    <w:abstractNumId w:val="3"/>
  </w:num>
  <w:num w:numId="5" w16cid:durableId="761803137">
    <w:abstractNumId w:val="15"/>
  </w:num>
  <w:num w:numId="6" w16cid:durableId="1424763593">
    <w:abstractNumId w:val="19"/>
  </w:num>
  <w:num w:numId="7" w16cid:durableId="1564438854">
    <w:abstractNumId w:val="12"/>
  </w:num>
  <w:num w:numId="8" w16cid:durableId="1665166088">
    <w:abstractNumId w:val="8"/>
  </w:num>
  <w:num w:numId="9" w16cid:durableId="1633705637">
    <w:abstractNumId w:val="11"/>
  </w:num>
  <w:num w:numId="10" w16cid:durableId="881405452">
    <w:abstractNumId w:val="16"/>
  </w:num>
  <w:num w:numId="11" w16cid:durableId="1353145443">
    <w:abstractNumId w:val="4"/>
  </w:num>
  <w:num w:numId="12" w16cid:durableId="596134867">
    <w:abstractNumId w:val="13"/>
  </w:num>
  <w:num w:numId="13" w16cid:durableId="590159002">
    <w:abstractNumId w:val="2"/>
  </w:num>
  <w:num w:numId="14" w16cid:durableId="1441144035">
    <w:abstractNumId w:val="18"/>
  </w:num>
  <w:num w:numId="15" w16cid:durableId="1067069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1491874">
    <w:abstractNumId w:val="20"/>
  </w:num>
  <w:num w:numId="17" w16cid:durableId="786042635">
    <w:abstractNumId w:val="14"/>
  </w:num>
  <w:num w:numId="18" w16cid:durableId="1216351366">
    <w:abstractNumId w:val="21"/>
  </w:num>
  <w:num w:numId="19" w16cid:durableId="333801046">
    <w:abstractNumId w:val="22"/>
  </w:num>
  <w:num w:numId="20" w16cid:durableId="1041899931">
    <w:abstractNumId w:val="5"/>
  </w:num>
  <w:num w:numId="21" w16cid:durableId="1929924078">
    <w:abstractNumId w:val="1"/>
  </w:num>
  <w:num w:numId="22" w16cid:durableId="1820805078">
    <w:abstractNumId w:val="9"/>
  </w:num>
  <w:num w:numId="23" w16cid:durableId="1563759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A5BE8"/>
    <w:rsid w:val="002E4AE7"/>
    <w:rsid w:val="0030667B"/>
    <w:rsid w:val="003156F8"/>
    <w:rsid w:val="003658CA"/>
    <w:rsid w:val="004146D3"/>
    <w:rsid w:val="00480CEB"/>
    <w:rsid w:val="005547AD"/>
    <w:rsid w:val="0061251B"/>
    <w:rsid w:val="00681EA8"/>
    <w:rsid w:val="006D52E9"/>
    <w:rsid w:val="007279B2"/>
    <w:rsid w:val="00761196"/>
    <w:rsid w:val="00774014"/>
    <w:rsid w:val="007C5622"/>
    <w:rsid w:val="007D05A5"/>
    <w:rsid w:val="00954103"/>
    <w:rsid w:val="00971374"/>
    <w:rsid w:val="009E303E"/>
    <w:rsid w:val="00B91FEB"/>
    <w:rsid w:val="00BE03C4"/>
    <w:rsid w:val="00D157BC"/>
    <w:rsid w:val="00D81F6A"/>
    <w:rsid w:val="00E43F52"/>
    <w:rsid w:val="00F00512"/>
    <w:rsid w:val="00F151B6"/>
    <w:rsid w:val="00F20702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693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5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1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536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20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7745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2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65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13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96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4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30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4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13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9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0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7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8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83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04892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672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9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87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3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2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3-06T12:14:00Z</dcterms:created>
  <dcterms:modified xsi:type="dcterms:W3CDTF">2023-03-09T19:30:00Z</dcterms:modified>
</cp:coreProperties>
</file>